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3C" w:rsidRDefault="009F6A7B" w:rsidP="009F6A7B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bCs/>
          <w:i/>
          <w:color w:val="000000"/>
          <w:sz w:val="24"/>
          <w:szCs w:val="24"/>
          <w:lang w:eastAsia="sl-SI"/>
        </w:rPr>
      </w:pPr>
      <w:bookmarkStart w:id="0" w:name="_GoBack"/>
      <w:bookmarkEnd w:id="0"/>
      <w:r>
        <w:rPr>
          <w:rFonts w:eastAsia="Times New Roman" w:cstheme="minorHAnsi"/>
          <w:b/>
          <w:bCs/>
          <w:i/>
          <w:color w:val="000000"/>
          <w:sz w:val="24"/>
          <w:szCs w:val="24"/>
          <w:lang w:eastAsia="sl-SI"/>
        </w:rPr>
        <w:t>Preglej rešitve IN POPRAVI NAPAKE!</w:t>
      </w:r>
    </w:p>
    <w:p w:rsidR="00F732C9" w:rsidRPr="009F6A7B" w:rsidRDefault="00F732C9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sl-SI"/>
        </w:rPr>
      </w:pPr>
    </w:p>
    <w:p w:rsidR="00F16FE5" w:rsidRDefault="00F16FE5" w:rsidP="009F6A7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Danes bomo ponovili PRIZME.</w:t>
      </w:r>
    </w:p>
    <w:p w:rsidR="00F16FE5" w:rsidRDefault="00F16FE5" w:rsidP="00AB6CB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F16FE5" w:rsidRPr="00B95867" w:rsidRDefault="0080129D" w:rsidP="00F16FE5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a) KVADER ima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6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</w:t>
      </w:r>
      <w:r w:rsidR="000E3A31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ploskev -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pravokotnikov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, po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sta 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>skladni</w:t>
      </w:r>
      <w:r w:rsidR="008A01D2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in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vzporedni</w:t>
      </w:r>
      <w:r w:rsidR="000E3A31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.</w:t>
      </w:r>
    </w:p>
    <w:p w:rsidR="000E3A31" w:rsidRPr="00B95867" w:rsidRDefault="000E3A31" w:rsidP="000E3A3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P=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(</w:t>
      </w:r>
      <w:proofErr w:type="spellStart"/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ab+ac+bc</w:t>
      </w:r>
      <w:proofErr w:type="spellEnd"/>
      <w:r w:rsidR="0080129D">
        <w:rPr>
          <w:rFonts w:eastAsia="Times New Roman" w:cstheme="minorHAnsi"/>
          <w:i/>
          <w:color w:val="FF0000"/>
          <w:sz w:val="24"/>
          <w:szCs w:val="24"/>
          <w:lang w:eastAsia="sl-SI"/>
        </w:rPr>
        <w:t>)</w:t>
      </w:r>
      <w:r w:rsidR="0080129D"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V =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abc</w:t>
      </w: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Kolikšna je površina rezervoarja za vodo z dolžino 3m, širino 2m in višino 1,5m. Koliko litrov vode lahko nalijemo vanj?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a=3m                P=2(3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2+3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1,5+2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1,5)                         V=3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2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1,5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b=2m                P=2.13,5                                                V=9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 (.1000)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c=1,5m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P=27m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2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 xml:space="preserve">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                         V=9000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P=?                                                                       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9000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 xml:space="preserve">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l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V=?                                              </w:t>
      </w:r>
    </w:p>
    <w:p w:rsidR="000E3A31" w:rsidRPr="00B95867" w:rsidRDefault="000E3A31" w:rsidP="000E3A31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DZ</w:t>
      </w:r>
      <w:r w:rsidR="00DA1A9C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4</w:t>
      </w:r>
      <w:r w:rsidR="00DA1A9C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DEL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str. 48/8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a=1m=10dm                    V=abc                          1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……. 7,8kg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b=6dm                              V=10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6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0,2                  12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…. 12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7,8=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93,6kg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c=2cm=0,2dm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12dm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3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V=?</w:t>
      </w:r>
    </w:p>
    <w:p w:rsidR="000E3A31" w:rsidRPr="000E3A31" w:rsidRDefault="000E3A31" w:rsidP="000E3A31">
      <w:pPr>
        <w:pStyle w:val="Odstavekseznama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a) 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KOCKA ima </w:t>
      </w:r>
      <w:r w:rsidR="00A5328D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6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ploskev -</w:t>
      </w:r>
      <w:r w:rsidR="00A5328D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kvadratov</w:t>
      </w: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.</w:t>
      </w:r>
    </w:p>
    <w:p w:rsidR="000E3A31" w:rsidRPr="00B95867" w:rsidRDefault="000E3A31" w:rsidP="000E3A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0E3A31" w:rsidRPr="00B95867" w:rsidRDefault="0080129D" w:rsidP="009F6A7B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P= </w:t>
      </w:r>
      <w:r w:rsidR="00A5328D" w:rsidRPr="00B95867">
        <w:rPr>
          <w:rFonts w:eastAsia="Times New Roman" w:cstheme="minorHAnsi"/>
          <w:color w:val="FF0000"/>
          <w:sz w:val="24"/>
          <w:szCs w:val="24"/>
          <w:lang w:eastAsia="sl-SI"/>
        </w:rPr>
        <w:t>6a</w:t>
      </w:r>
      <w:r w:rsidR="00A5328D" w:rsidRPr="00B95867">
        <w:rPr>
          <w:rFonts w:eastAsia="Times New Roman" w:cstheme="minorHAnsi"/>
          <w:color w:val="FF0000"/>
          <w:sz w:val="24"/>
          <w:szCs w:val="24"/>
          <w:vertAlign w:val="superscript"/>
          <w:lang w:eastAsia="sl-SI"/>
        </w:rPr>
        <w:t>2</w:t>
      </w:r>
      <w:r w:rsidR="009F6A7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r w:rsidR="009F6A7B" w:rsidRPr="00B95867">
        <w:rPr>
          <w:rFonts w:eastAsia="Times New Roman" w:cstheme="minorHAnsi"/>
          <w:color w:val="000000"/>
          <w:sz w:val="24"/>
          <w:szCs w:val="24"/>
          <w:lang w:eastAsia="sl-SI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l-SI"/>
        </w:rPr>
        <w:t>V=</w:t>
      </w:r>
      <w:r w:rsidR="00A5328D" w:rsidRPr="00B95867">
        <w:rPr>
          <w:rFonts w:eastAsia="Times New Roman" w:cstheme="minorHAnsi"/>
          <w:color w:val="FF0000"/>
          <w:sz w:val="24"/>
          <w:szCs w:val="24"/>
          <w:lang w:eastAsia="sl-SI"/>
        </w:rPr>
        <w:t>a</w:t>
      </w:r>
      <w:r w:rsidR="00A5328D" w:rsidRPr="00B95867">
        <w:rPr>
          <w:rFonts w:eastAsia="Times New Roman" w:cstheme="minorHAnsi"/>
          <w:color w:val="FF0000"/>
          <w:sz w:val="24"/>
          <w:szCs w:val="24"/>
          <w:vertAlign w:val="superscript"/>
          <w:lang w:eastAsia="sl-SI"/>
        </w:rPr>
        <w:t>3</w:t>
      </w: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b) Koliko tehta</w:t>
      </w:r>
      <w:r w:rsidR="008F1C9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železna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kocka z robom 30cm, če 1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tehta </w:t>
      </w:r>
      <w:r w:rsidR="008F1C9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7,8kg?</w:t>
      </w:r>
    </w:p>
    <w:p w:rsidR="00A5328D" w:rsidRPr="00B95867" w:rsidRDefault="00A5328D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a=30cm=3dm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V=a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1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…. 7,8kg</w:t>
      </w:r>
    </w:p>
    <w:p w:rsidR="00A5328D" w:rsidRPr="00B95867" w:rsidRDefault="00A5328D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V=?                             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27dm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</w:t>
      </w:r>
      <w:proofErr w:type="spellStart"/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27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proofErr w:type="spellEnd"/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.. 27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7,8=</w:t>
      </w:r>
      <w:r w:rsidR="00BA336B"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210,6kg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</w:t>
      </w:r>
    </w:p>
    <w:p w:rsidR="008F1C9B" w:rsidRDefault="008F1C9B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F1C9B" w:rsidRDefault="008F1C9B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F1C9B" w:rsidRPr="00B95867" w:rsidRDefault="008F1C9B" w:rsidP="008F1C9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a) PRAVILNA 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ŠTIRISTRANA PRIZMA n=4 ima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osnovni ploskvi -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kvadrata</w:t>
      </w:r>
    </w:p>
    <w:p w:rsidR="008F1C9B" w:rsidRPr="00B95867" w:rsidRDefault="0080129D" w:rsidP="008F1C9B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In plašč sestavljajo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4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 xml:space="preserve">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pravokotniki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>.</w:t>
      </w:r>
    </w:p>
    <w:p w:rsidR="008F1C9B" w:rsidRPr="00B95867" w:rsidRDefault="008F1C9B" w:rsidP="008F1C9B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8F1C9B" w:rsidRPr="00B95867" w:rsidRDefault="0080129D" w:rsidP="008F1C9B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                P=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</w:t>
      </w:r>
      <w:r w:rsidR="00BA336B" w:rsidRPr="0080129D">
        <w:rPr>
          <w:rFonts w:ascii="French Script MT" w:eastAsia="Times New Roman" w:hAnsi="French Script MT" w:cstheme="minorHAnsi"/>
          <w:i/>
          <w:color w:val="FF0000"/>
          <w:sz w:val="24"/>
          <w:szCs w:val="24"/>
          <w:lang w:eastAsia="sl-SI"/>
        </w:rPr>
        <w:t>O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+pl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ab/>
      </w:r>
      <w:r w:rsidR="008F1C9B" w:rsidRPr="00B95867">
        <w:rPr>
          <w:rFonts w:ascii="French Script MT" w:eastAsia="Times New Roman" w:hAnsi="French Script MT" w:cstheme="minorHAnsi"/>
          <w:i/>
          <w:color w:val="000000"/>
          <w:sz w:val="24"/>
          <w:szCs w:val="24"/>
          <w:lang w:eastAsia="sl-SI"/>
        </w:rPr>
        <w:t>O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>=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a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vertAlign w:val="superscript"/>
          <w:lang w:eastAsia="sl-SI"/>
        </w:rPr>
        <w:t>2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 w:rsidR="008F1C9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</w:t>
      </w:r>
      <w:proofErr w:type="spellStart"/>
      <w:r w:rsidR="00BA336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>pl</w:t>
      </w:r>
      <w:proofErr w:type="spellEnd"/>
      <w:r w:rsidR="00BA336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>=ov=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4av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V=</w:t>
      </w:r>
      <w:r w:rsidR="00BA336B" w:rsidRPr="0080129D">
        <w:rPr>
          <w:rFonts w:ascii="French Script MT" w:eastAsia="Times New Roman" w:hAnsi="French Script MT" w:cstheme="minorHAnsi"/>
          <w:i/>
          <w:color w:val="FF0000"/>
          <w:sz w:val="24"/>
          <w:szCs w:val="24"/>
          <w:lang w:eastAsia="sl-SI"/>
        </w:rPr>
        <w:t>O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v</w:t>
      </w:r>
    </w:p>
    <w:p w:rsidR="008F1C9B" w:rsidRPr="00B95867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8F1C9B" w:rsidRPr="00B95867" w:rsidRDefault="00DA1A9C" w:rsidP="00DA1A9C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  </w:t>
      </w:r>
      <w:r w:rsidR="008F1C9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</w:t>
      </w:r>
      <w:r w:rsidR="008F1C9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b) </w:t>
      </w:r>
      <w:r w:rsidR="008F1C9B" w:rsidRPr="00B95867">
        <w:rPr>
          <w:rFonts w:ascii="French Script MT" w:eastAsia="Times New Roman" w:hAnsi="French Script MT" w:cstheme="minorHAnsi"/>
          <w:color w:val="000000"/>
          <w:sz w:val="24"/>
          <w:szCs w:val="24"/>
          <w:lang w:eastAsia="sl-SI"/>
        </w:rPr>
        <w:t>O</w:t>
      </w:r>
      <w:r w:rsidR="008F1C9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=25cm</w:t>
      </w:r>
      <w:r w:rsidR="008F1C9B"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2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             P=2</w:t>
      </w:r>
      <w:r w:rsidR="00BA336B" w:rsidRPr="0080129D">
        <w:rPr>
          <w:rFonts w:ascii="French Script MT" w:eastAsia="Times New Roman" w:hAnsi="French Script MT" w:cstheme="minorHAnsi"/>
          <w:color w:val="000000"/>
          <w:sz w:val="24"/>
          <w:szCs w:val="24"/>
          <w:lang w:eastAsia="sl-SI"/>
        </w:rPr>
        <w:t>O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+pl  </w:t>
      </w:r>
    </w:p>
    <w:p w:rsidR="008F1C9B" w:rsidRPr="00B95867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pl=1,2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2</w:t>
      </w:r>
      <w:r w:rsidR="00BA336B"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 xml:space="preserve"> (</w:t>
      </w:r>
      <w:r w:rsidR="00BA336B" w:rsidRPr="0080129D">
        <w:rPr>
          <w:rFonts w:eastAsia="Times New Roman" w:cstheme="minorHAnsi"/>
          <w:color w:val="000000"/>
          <w:sz w:val="24"/>
          <w:szCs w:val="24"/>
          <w:lang w:eastAsia="sl-SI"/>
        </w:rPr>
        <w:t>.</w:t>
      </w:r>
      <w:r w:rsidR="00BA336B"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100)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=120cm</w:t>
      </w:r>
      <w:r w:rsidR="00BA336B"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2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P=2</w:t>
      </w:r>
      <w:r w:rsidR="00BA336B"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25+120        </w:t>
      </w:r>
    </w:p>
    <w:p w:rsidR="008F1C9B" w:rsidRPr="00B95867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 xml:space="preserve">                               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P=?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                       </w:t>
      </w:r>
      <w:r w:rsidR="00BA336B" w:rsidRPr="0080129D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P=170cm</w:t>
      </w:r>
      <w:r w:rsidR="00BA336B" w:rsidRPr="0080129D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2</w:t>
      </w:r>
    </w:p>
    <w:p w:rsidR="008F1C9B" w:rsidRPr="00B95867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8F1C9B" w:rsidRPr="00B95867" w:rsidRDefault="00DA1A9C" w:rsidP="00DA1A9C">
      <w:pPr>
        <w:shd w:val="clear" w:color="auto" w:fill="FFFFFF"/>
        <w:tabs>
          <w:tab w:val="left" w:pos="1134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c) </w:t>
      </w:r>
      <w:r w:rsidR="008F1C9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a=6dm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    P=2</w:t>
      </w:r>
      <w:r w:rsidR="00BA336B"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36+216           </w:t>
      </w:r>
      <w:r w:rsidR="00BA336B" w:rsidRPr="0080129D">
        <w:rPr>
          <w:rFonts w:ascii="French Script MT" w:eastAsia="Times New Roman" w:hAnsi="French Script MT" w:cstheme="minorHAnsi"/>
          <w:color w:val="000000"/>
          <w:sz w:val="24"/>
          <w:szCs w:val="24"/>
          <w:lang w:eastAsia="sl-SI"/>
        </w:rPr>
        <w:t>O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=a</w:t>
      </w:r>
      <w:r w:rsidR="00BA336B"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2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</w:t>
      </w:r>
      <w:proofErr w:type="spellStart"/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pl</w:t>
      </w:r>
      <w:proofErr w:type="spellEnd"/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=4av           </w:t>
      </w:r>
      <w:r w:rsidR="0080129D">
        <w:rPr>
          <w:rFonts w:eastAsia="Times New Roman" w:cstheme="minorHAnsi"/>
          <w:color w:val="000000"/>
          <w:sz w:val="24"/>
          <w:szCs w:val="24"/>
          <w:lang w:eastAsia="sl-SI"/>
        </w:rPr>
        <w:tab/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V=</w:t>
      </w:r>
      <w:r w:rsidR="00BA336B" w:rsidRPr="0080129D">
        <w:rPr>
          <w:rFonts w:ascii="French Script MT" w:eastAsia="Times New Roman" w:hAnsi="French Script MT" w:cstheme="minorHAnsi"/>
          <w:color w:val="000000"/>
          <w:sz w:val="24"/>
          <w:szCs w:val="24"/>
          <w:lang w:eastAsia="sl-SI"/>
        </w:rPr>
        <w:t>O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v</w:t>
      </w:r>
    </w:p>
    <w:p w:rsidR="008F1C9B" w:rsidRPr="00B95867" w:rsidRDefault="00DA1A9C" w:rsidP="00DA1A9C">
      <w:pPr>
        <w:shd w:val="clear" w:color="auto" w:fill="FFFFFF"/>
        <w:spacing w:after="0" w:line="240" w:lineRule="auto"/>
        <w:ind w:left="657" w:firstLine="51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</w:t>
      </w:r>
      <w:r w:rsidR="008F1C9B" w:rsidRPr="009B011F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0,9m</w:t>
      </w:r>
      <w:r w:rsidR="00BA336B" w:rsidRPr="009B011F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=9dm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P=72+216               </w:t>
      </w:r>
      <w:r w:rsidR="00BA336B" w:rsidRPr="0080129D">
        <w:rPr>
          <w:rFonts w:ascii="French Script MT" w:eastAsia="Times New Roman" w:hAnsi="French Script MT" w:cstheme="minorHAnsi"/>
          <w:color w:val="000000"/>
          <w:sz w:val="24"/>
          <w:szCs w:val="24"/>
          <w:lang w:eastAsia="sl-SI"/>
        </w:rPr>
        <w:t>O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=36dm</w:t>
      </w:r>
      <w:r w:rsidR="00BA336B"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2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</w:t>
      </w:r>
      <w:proofErr w:type="spellStart"/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pl</w:t>
      </w:r>
      <w:proofErr w:type="spellEnd"/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=4</w:t>
      </w:r>
      <w:r w:rsidR="00BA336B"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6</w:t>
      </w:r>
      <w:r w:rsidR="00BA336B"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9         </w:t>
      </w:r>
      <w:r w:rsidR="0080129D">
        <w:rPr>
          <w:rFonts w:eastAsia="Times New Roman" w:cstheme="minorHAnsi"/>
          <w:color w:val="000000"/>
          <w:sz w:val="24"/>
          <w:szCs w:val="24"/>
          <w:lang w:eastAsia="sl-SI"/>
        </w:rPr>
        <w:tab/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V=36</w:t>
      </w:r>
      <w:r w:rsidR="00BA336B"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9</w:t>
      </w:r>
    </w:p>
    <w:p w:rsidR="008F1C9B" w:rsidRPr="00B95867" w:rsidRDefault="008F1C9B" w:rsidP="008F1C9B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P=?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       </w:t>
      </w:r>
      <w:r w:rsidR="00BA336B" w:rsidRPr="0080129D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P=288dm</w:t>
      </w:r>
      <w:r w:rsidR="00BA336B" w:rsidRPr="0080129D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2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        </w:t>
      </w:r>
      <w:r w:rsidR="0080129D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</w:t>
      </w:r>
      <w:proofErr w:type="spellStart"/>
      <w:r w:rsidR="00BA336B" w:rsidRPr="0080129D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pl</w:t>
      </w:r>
      <w:proofErr w:type="spellEnd"/>
      <w:r w:rsidR="00BA336B" w:rsidRPr="0080129D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=216dm</w:t>
      </w:r>
      <w:r w:rsidR="00BA336B" w:rsidRPr="0080129D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2</w:t>
      </w:r>
      <w:r w:rsidR="00BA336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</w:t>
      </w:r>
      <w:r w:rsidR="0080129D">
        <w:rPr>
          <w:rFonts w:eastAsia="Times New Roman" w:cstheme="minorHAnsi"/>
          <w:color w:val="000000"/>
          <w:sz w:val="24"/>
          <w:szCs w:val="24"/>
          <w:lang w:eastAsia="sl-SI"/>
        </w:rPr>
        <w:tab/>
      </w:r>
      <w:r w:rsidR="00BA336B" w:rsidRPr="0080129D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324dm</w:t>
      </w:r>
      <w:r w:rsidR="00BA336B" w:rsidRPr="0080129D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3</w:t>
      </w:r>
    </w:p>
    <w:p w:rsidR="008F1C9B" w:rsidRPr="00B95867" w:rsidRDefault="008F1C9B" w:rsidP="008F1C9B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V=?</w:t>
      </w:r>
    </w:p>
    <w:p w:rsidR="008F1C9B" w:rsidRDefault="008F1C9B" w:rsidP="008F1C9B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F1C9B" w:rsidRDefault="008F1C9B" w:rsidP="008F1C9B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F1C9B" w:rsidRPr="00B95867" w:rsidRDefault="008F1C9B" w:rsidP="008F1C9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lastRenderedPageBreak/>
        <w:t xml:space="preserve">VALJ </w:t>
      </w:r>
    </w:p>
    <w:p w:rsidR="008F1C9B" w:rsidRPr="00B95867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2817A2" w:rsidRPr="00B95867" w:rsidRDefault="002817A2" w:rsidP="002817A2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Koliko 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lesa je v deblu lipe s polmerom 3m in višino 6m.</w:t>
      </w:r>
    </w:p>
    <w:p w:rsidR="00BA336B" w:rsidRPr="00B95867" w:rsidRDefault="00BA336B" w:rsidP="00BA336B">
      <w:pPr>
        <w:shd w:val="clear" w:color="auto" w:fill="FFFFFF"/>
        <w:spacing w:after="0" w:line="240" w:lineRule="auto"/>
        <w:ind w:left="1725"/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r=3m             V=</w:t>
      </w:r>
      <w:r w:rsidRPr="0080129D">
        <w:rPr>
          <w:rFonts w:ascii="French Script MT" w:eastAsia="Times New Roman" w:hAnsi="French Script MT" w:cstheme="minorHAnsi"/>
          <w:color w:val="000000"/>
          <w:sz w:val="24"/>
          <w:szCs w:val="24"/>
          <w:lang w:eastAsia="sl-SI"/>
        </w:rPr>
        <w:t>O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v                   </w:t>
      </w:r>
      <w:r w:rsidRPr="0080129D">
        <w:rPr>
          <w:rFonts w:ascii="French Script MT" w:eastAsia="Times New Roman" w:hAnsi="French Script MT" w:cstheme="minorHAnsi"/>
          <w:color w:val="000000"/>
          <w:sz w:val="24"/>
          <w:szCs w:val="24"/>
          <w:lang w:eastAsia="sl-SI"/>
        </w:rPr>
        <w:t>O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=π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r</w:t>
      </w:r>
      <w:r w:rsidR="00935E64"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2</w:t>
      </w:r>
    </w:p>
    <w:p w:rsidR="00BA336B" w:rsidRPr="00B95867" w:rsidRDefault="00BA336B" w:rsidP="00BA336B">
      <w:pPr>
        <w:shd w:val="clear" w:color="auto" w:fill="FFFFFF"/>
        <w:spacing w:after="0" w:line="240" w:lineRule="auto"/>
        <w:ind w:left="1725"/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6m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V=9π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6                 </w:t>
      </w:r>
      <w:r w:rsidRPr="0080129D">
        <w:rPr>
          <w:rFonts w:ascii="French Script MT" w:eastAsia="Times New Roman" w:hAnsi="French Script MT" w:cstheme="minorHAnsi"/>
          <w:color w:val="000000"/>
          <w:sz w:val="24"/>
          <w:szCs w:val="24"/>
          <w:u w:val="single"/>
          <w:lang w:eastAsia="sl-SI"/>
        </w:rPr>
        <w:t>O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=9π</w:t>
      </w:r>
      <w:r w:rsidR="00935E64"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m</w:t>
      </w:r>
      <w:r w:rsidR="00935E64"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2</w:t>
      </w:r>
    </w:p>
    <w:p w:rsidR="00935E64" w:rsidRPr="00B95867" w:rsidRDefault="00935E64" w:rsidP="00BA336B">
      <w:pPr>
        <w:shd w:val="clear" w:color="auto" w:fill="FFFFFF"/>
        <w:spacing w:after="0" w:line="240" w:lineRule="auto"/>
        <w:ind w:left="1725"/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V=?   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54πm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3</w:t>
      </w:r>
    </w:p>
    <w:p w:rsidR="002817A2" w:rsidRPr="00B95867" w:rsidRDefault="002817A2" w:rsidP="002817A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2817A2" w:rsidRPr="00B95867" w:rsidRDefault="002817A2" w:rsidP="002817A2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DZ</w:t>
      </w:r>
      <w:r w:rsidR="00DA1A9C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4</w:t>
      </w:r>
      <w:r w:rsidR="00DA1A9C" w:rsidRPr="00B95867">
        <w:rPr>
          <w:rFonts w:eastAsia="Times New Roman" w:cstheme="minorHAnsi"/>
          <w:color w:val="000000"/>
          <w:sz w:val="24"/>
          <w:szCs w:val="24"/>
          <w:lang w:eastAsia="sl-SI"/>
        </w:rPr>
        <w:t>. DEL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str.</w:t>
      </w:r>
      <w:r w:rsidR="00BE5432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67</w:t>
      </w:r>
      <w:r w:rsidR="00BE5432" w:rsidRPr="00B95867">
        <w:rPr>
          <w:rFonts w:eastAsia="Times New Roman" w:cstheme="minorHAnsi"/>
          <w:color w:val="000000"/>
          <w:sz w:val="24"/>
          <w:szCs w:val="24"/>
          <w:lang w:eastAsia="sl-SI"/>
        </w:rPr>
        <w:t>/13</w:t>
      </w:r>
    </w:p>
    <w:p w:rsidR="00935E64" w:rsidRPr="00B95867" w:rsidRDefault="00935E64" w:rsidP="00935E64">
      <w:pPr>
        <w:shd w:val="clear" w:color="auto" w:fill="FFFFFF"/>
        <w:spacing w:after="0" w:line="240" w:lineRule="auto"/>
        <w:ind w:left="1725"/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v=4m=40dm          r=d:2                 V=3,61π.40                      </w:t>
      </w:r>
      <w:r w:rsidRPr="0080129D">
        <w:rPr>
          <w:rFonts w:ascii="French Script MT" w:eastAsia="Times New Roman" w:hAnsi="French Script MT" w:cstheme="minorHAnsi"/>
          <w:color w:val="000000"/>
          <w:sz w:val="24"/>
          <w:szCs w:val="24"/>
          <w:lang w:eastAsia="sl-SI"/>
        </w:rPr>
        <w:t>O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=3,61π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2</w:t>
      </w:r>
    </w:p>
    <w:p w:rsidR="00935E64" w:rsidRPr="00B95867" w:rsidRDefault="00935E64" w:rsidP="00935E64">
      <w:pPr>
        <w:shd w:val="clear" w:color="auto" w:fill="FFFFFF"/>
        <w:spacing w:after="0" w:line="240" w:lineRule="auto"/>
        <w:ind w:left="172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 xml:space="preserve">d=3,8dm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</w:t>
      </w:r>
      <w:r w:rsidRPr="0080129D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r=1,9dm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V=144,4π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</w:p>
    <w:p w:rsidR="00935E64" w:rsidRPr="00B95867" w:rsidRDefault="00935E64" w:rsidP="00935E64">
      <w:pPr>
        <w:shd w:val="clear" w:color="auto" w:fill="FFFFFF"/>
        <w:spacing w:after="0" w:line="240" w:lineRule="auto"/>
        <w:ind w:left="172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V=?                                                     V=144,4.3,14   (π</w:t>
      </w:r>
      <w:r w:rsidRPr="00B95867">
        <w:rPr>
          <w:rFonts w:ascii="Cambria Math" w:eastAsia="Times New Roman" w:hAnsi="Cambria Math" w:cstheme="minorHAnsi"/>
          <w:color w:val="000000"/>
          <w:sz w:val="24"/>
          <w:szCs w:val="24"/>
          <w:lang w:eastAsia="sl-SI"/>
        </w:rPr>
        <w:t>≐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3,14 moramo izračunati)</w:t>
      </w:r>
    </w:p>
    <w:p w:rsidR="00935E64" w:rsidRPr="00B95867" w:rsidRDefault="00935E64" w:rsidP="00935E64">
      <w:pPr>
        <w:shd w:val="clear" w:color="auto" w:fill="FFFFFF"/>
        <w:spacing w:after="0" w:line="240" w:lineRule="auto"/>
        <w:ind w:left="172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                                    V=453,416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ascii="Cambria Math" w:eastAsia="Times New Roman" w:hAnsi="Cambria Math" w:cstheme="minorHAnsi"/>
          <w:color w:val="000000"/>
          <w:sz w:val="24"/>
          <w:szCs w:val="24"/>
          <w:lang w:eastAsia="sl-SI"/>
        </w:rPr>
        <w:t>≐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453,4dm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(zaokrožimo) </w:t>
      </w:r>
    </w:p>
    <w:p w:rsidR="00935E64" w:rsidRPr="00B95867" w:rsidRDefault="00935E64" w:rsidP="00935E64">
      <w:pPr>
        <w:shd w:val="clear" w:color="auto" w:fill="FFFFFF"/>
        <w:spacing w:after="0" w:line="240" w:lineRule="auto"/>
        <w:ind w:left="172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1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…. 0,8kg</w:t>
      </w:r>
    </w:p>
    <w:p w:rsidR="00935E64" w:rsidRPr="00B95867" w:rsidRDefault="00935E64" w:rsidP="00935E64">
      <w:pPr>
        <w:shd w:val="clear" w:color="auto" w:fill="FFFFFF"/>
        <w:spacing w:after="0" w:line="240" w:lineRule="auto"/>
        <w:ind w:left="172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453,4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.453,4.0,8=362,72kg</w:t>
      </w:r>
      <w:r w:rsidRPr="00B95867">
        <w:rPr>
          <w:rFonts w:ascii="Cambria Math" w:eastAsia="Times New Roman" w:hAnsi="Cambria Math" w:cstheme="minorHAnsi"/>
          <w:color w:val="000000"/>
          <w:sz w:val="24"/>
          <w:szCs w:val="24"/>
          <w:lang w:eastAsia="sl-SI"/>
        </w:rPr>
        <w:t>≐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363kg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(rezultat smiselno zaokrožimo)</w:t>
      </w:r>
    </w:p>
    <w:p w:rsidR="00B95867" w:rsidRDefault="00B95867" w:rsidP="00935E64">
      <w:pPr>
        <w:shd w:val="clear" w:color="auto" w:fill="FFFFFF"/>
        <w:spacing w:after="0" w:line="240" w:lineRule="auto"/>
        <w:ind w:left="172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0129D" w:rsidRDefault="0080129D" w:rsidP="00935E64">
      <w:pPr>
        <w:shd w:val="clear" w:color="auto" w:fill="FFFFFF"/>
        <w:spacing w:after="0" w:line="240" w:lineRule="auto"/>
        <w:ind w:left="172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B95867" w:rsidRDefault="00B95867" w:rsidP="00935E64">
      <w:pPr>
        <w:shd w:val="clear" w:color="auto" w:fill="FFFFFF"/>
        <w:spacing w:after="0" w:line="240" w:lineRule="auto"/>
        <w:ind w:left="1725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VAJE – rešuj v šolski zvezek. Poizkusi brez pomoči in gledanja v zvezek.</w:t>
      </w:r>
    </w:p>
    <w:p w:rsidR="00B95867" w:rsidRDefault="00B95867" w:rsidP="00935E64">
      <w:pPr>
        <w:shd w:val="clear" w:color="auto" w:fill="FFFFFF"/>
        <w:spacing w:after="0" w:line="240" w:lineRule="auto"/>
        <w:ind w:left="1725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B95867" w:rsidRDefault="00B95867" w:rsidP="00B95867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Izračunaj plašč pravilne štiristrane prizme.</w:t>
      </w:r>
    </w:p>
    <w:p w:rsidR="00B95867" w:rsidRDefault="00B95867" w:rsidP="00B95867">
      <w:pPr>
        <w:shd w:val="clear" w:color="auto" w:fill="FFFFFF"/>
        <w:spacing w:after="0" w:line="240" w:lineRule="auto"/>
        <w:ind w:left="2085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a=3dm</w:t>
      </w:r>
    </w:p>
    <w:p w:rsidR="00B95867" w:rsidRPr="0080129D" w:rsidRDefault="00B95867" w:rsidP="00B95867">
      <w:pPr>
        <w:shd w:val="clear" w:color="auto" w:fill="FFFFFF"/>
        <w:spacing w:after="0" w:line="240" w:lineRule="auto"/>
        <w:ind w:left="2085"/>
        <w:rPr>
          <w:rFonts w:eastAsia="Times New Roman" w:cstheme="minorHAnsi"/>
          <w:b/>
          <w:i/>
          <w:color w:val="000000"/>
          <w:sz w:val="24"/>
          <w:szCs w:val="24"/>
          <w:u w:val="single"/>
          <w:lang w:eastAsia="sl-SI"/>
        </w:rPr>
      </w:pPr>
      <w:r w:rsidRPr="0080129D">
        <w:rPr>
          <w:rFonts w:eastAsia="Times New Roman" w:cstheme="minorHAnsi"/>
          <w:b/>
          <w:i/>
          <w:color w:val="000000"/>
          <w:sz w:val="24"/>
          <w:szCs w:val="24"/>
          <w:u w:val="single"/>
          <w:lang w:eastAsia="sl-SI"/>
        </w:rPr>
        <w:t>v=0,6m</w:t>
      </w:r>
    </w:p>
    <w:p w:rsidR="00B95867" w:rsidRDefault="0080129D" w:rsidP="00B95867">
      <w:pPr>
        <w:shd w:val="clear" w:color="auto" w:fill="FFFFFF"/>
        <w:spacing w:after="0" w:line="240" w:lineRule="auto"/>
        <w:ind w:left="2085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skica</w:t>
      </w:r>
    </w:p>
    <w:p w:rsidR="00B95867" w:rsidRDefault="00B95867" w:rsidP="00B95867">
      <w:pPr>
        <w:shd w:val="clear" w:color="auto" w:fill="FFFFFF"/>
        <w:spacing w:after="0" w:line="240" w:lineRule="auto"/>
        <w:ind w:left="2085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B95867" w:rsidRDefault="00B95867" w:rsidP="00B95867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Iz</w:t>
      </w:r>
      <w:r w:rsidR="00543E5E"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delati želiš lesen okvir peskovnika brez dna in pokrova z dolžino 2m, širino 1,6m in višino 4dm.</w:t>
      </w:r>
      <w:r w:rsidR="0080129D"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(skica)</w:t>
      </w:r>
    </w:p>
    <w:p w:rsidR="00543E5E" w:rsidRPr="00CB695D" w:rsidRDefault="00543E5E" w:rsidP="00CB695D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Koliko m</w:t>
      </w:r>
      <w:r>
        <w:rPr>
          <w:rFonts w:eastAsia="Times New Roman" w:cstheme="minorHAnsi"/>
          <w:b/>
          <w:i/>
          <w:color w:val="000000"/>
          <w:sz w:val="24"/>
          <w:szCs w:val="24"/>
          <w:vertAlign w:val="superscript"/>
          <w:lang w:eastAsia="sl-SI"/>
        </w:rPr>
        <w:t xml:space="preserve">2 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lesa potrebuješ? </w:t>
      </w:r>
    </w:p>
    <w:p w:rsidR="00543E5E" w:rsidRDefault="00543E5E" w:rsidP="00543E5E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Koliko m</w:t>
      </w:r>
      <w:r>
        <w:rPr>
          <w:rFonts w:eastAsia="Times New Roman" w:cstheme="minorHAnsi"/>
          <w:b/>
          <w:i/>
          <w:color w:val="000000"/>
          <w:sz w:val="24"/>
          <w:szCs w:val="24"/>
          <w:vertAlign w:val="superscript"/>
          <w:lang w:eastAsia="sl-SI"/>
        </w:rPr>
        <w:t>3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mivke potrebuješ za ta peskovnik?</w:t>
      </w:r>
    </w:p>
    <w:p w:rsidR="00543E5E" w:rsidRDefault="00543E5E" w:rsidP="00543E5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543E5E" w:rsidRDefault="00543E5E" w:rsidP="00543E5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543E5E" w:rsidRDefault="00543E5E" w:rsidP="00543E5E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Poišči največji lonec in mu izmeri premer</w:t>
      </w:r>
      <w:r w:rsidR="00763936"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in višino.</w:t>
      </w:r>
    </w:p>
    <w:p w:rsidR="00763936" w:rsidRDefault="00763936" w:rsidP="00763936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Koliko dm</w:t>
      </w:r>
      <w:r>
        <w:rPr>
          <w:rFonts w:eastAsia="Times New Roman" w:cstheme="minorHAnsi"/>
          <w:b/>
          <w:i/>
          <w:color w:val="000000"/>
          <w:sz w:val="24"/>
          <w:szCs w:val="24"/>
          <w:vertAlign w:val="superscript"/>
          <w:lang w:eastAsia="sl-SI"/>
        </w:rPr>
        <w:t>2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pločevine so porabili za izdelavo tega lonca in pokrovke?</w:t>
      </w:r>
    </w:p>
    <w:p w:rsidR="00763936" w:rsidRDefault="00763936" w:rsidP="00763936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Koliko litrov vode lahko naliješ vanj?</w:t>
      </w:r>
    </w:p>
    <w:p w:rsidR="00763936" w:rsidRDefault="00763936" w:rsidP="00763936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Rezultat preveri z nalivanjem vode vanj.</w:t>
      </w:r>
    </w:p>
    <w:p w:rsidR="00763936" w:rsidRDefault="00763936" w:rsidP="0076393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80129D" w:rsidRDefault="00763936" w:rsidP="0080129D">
      <w:pPr>
        <w:shd w:val="clear" w:color="auto" w:fill="FFFFFF"/>
        <w:spacing w:after="0" w:line="240" w:lineRule="auto"/>
        <w:ind w:left="708" w:firstLine="708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To je preverjanje za jutrišnjo raziskovalno- projektno nalogo, ki jo bom ocenila.</w:t>
      </w:r>
    </w:p>
    <w:p w:rsidR="00763936" w:rsidRDefault="00763936" w:rsidP="0080129D">
      <w:pPr>
        <w:shd w:val="clear" w:color="auto" w:fill="FFFFFF"/>
        <w:spacing w:after="0" w:line="240" w:lineRule="auto"/>
        <w:ind w:left="1416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Rešitve in vprašanja pošlji do </w:t>
      </w:r>
      <w:r w:rsidRPr="00763936">
        <w:rPr>
          <w:rFonts w:eastAsia="Times New Roman" w:cstheme="minorHAnsi"/>
          <w:b/>
          <w:i/>
          <w:color w:val="000000"/>
          <w:sz w:val="24"/>
          <w:szCs w:val="24"/>
          <w:u w:val="single"/>
          <w:lang w:eastAsia="sl-SI"/>
        </w:rPr>
        <w:t>danes do 18. ure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, če želiš rešitve in odgovore.</w:t>
      </w:r>
    </w:p>
    <w:p w:rsidR="00763936" w:rsidRDefault="00763936" w:rsidP="0080129D">
      <w:pPr>
        <w:shd w:val="clear" w:color="auto" w:fill="FFFFFF"/>
        <w:spacing w:after="0" w:line="240" w:lineRule="auto"/>
        <w:ind w:left="708" w:firstLine="708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Želim ti veliko uspehov pri reševanju.</w:t>
      </w:r>
    </w:p>
    <w:p w:rsidR="00E464E2" w:rsidRPr="00AB6CBB" w:rsidRDefault="00E464E2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AB6CBB" w:rsidRPr="00AB6CBB" w:rsidRDefault="00AB6CBB" w:rsidP="0080129D">
      <w:pPr>
        <w:shd w:val="clear" w:color="auto" w:fill="FFFFFF"/>
        <w:spacing w:after="0" w:line="240" w:lineRule="auto"/>
        <w:ind w:left="1416" w:firstLine="708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AB6CBB">
        <w:rPr>
          <w:rFonts w:eastAsia="Times New Roman" w:cstheme="minorHAnsi"/>
          <w:color w:val="000000"/>
          <w:sz w:val="24"/>
          <w:szCs w:val="24"/>
          <w:lang w:eastAsia="sl-SI"/>
        </w:rPr>
        <w:t>Greta Volaš</w:t>
      </w:r>
    </w:p>
    <w:p w:rsidR="00A94A81" w:rsidRPr="002B063C" w:rsidRDefault="00A94A81">
      <w:pPr>
        <w:rPr>
          <w:rFonts w:cstheme="minorHAnsi"/>
          <w:sz w:val="24"/>
          <w:szCs w:val="24"/>
        </w:rPr>
      </w:pPr>
    </w:p>
    <w:sectPr w:rsidR="00A94A81" w:rsidRPr="002B063C" w:rsidSect="00DA1A9C">
      <w:headerReference w:type="first" r:id="rId8"/>
      <w:pgSz w:w="11906" w:h="16838"/>
      <w:pgMar w:top="1417" w:right="566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9A" w:rsidRDefault="003B309A" w:rsidP="00AB6CBB">
      <w:pPr>
        <w:spacing w:after="0" w:line="240" w:lineRule="auto"/>
      </w:pPr>
      <w:r>
        <w:separator/>
      </w:r>
    </w:p>
  </w:endnote>
  <w:endnote w:type="continuationSeparator" w:id="0">
    <w:p w:rsidR="003B309A" w:rsidRDefault="003B309A" w:rsidP="00AB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9A" w:rsidRDefault="003B309A" w:rsidP="00AB6CBB">
      <w:pPr>
        <w:spacing w:after="0" w:line="240" w:lineRule="auto"/>
      </w:pPr>
      <w:r>
        <w:separator/>
      </w:r>
    </w:p>
  </w:footnote>
  <w:footnote w:type="continuationSeparator" w:id="0">
    <w:p w:rsidR="003B309A" w:rsidRDefault="003B309A" w:rsidP="00AB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9C" w:rsidRPr="00AB6CBB" w:rsidRDefault="00DA1A9C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 w:rsidRPr="00AB6CBB">
      <w:rPr>
        <w:rFonts w:ascii="docs-Calibri" w:eastAsia="Times New Roman" w:hAnsi="docs-Calibri" w:cs="Times New Roman"/>
        <w:color w:val="000000"/>
        <w:lang w:eastAsia="sl-SI"/>
      </w:rPr>
      <w:t>Delo na daljavo</w:t>
    </w:r>
  </w:p>
  <w:p w:rsidR="00DA1A9C" w:rsidRPr="00AB6CBB" w:rsidRDefault="00DA1A9C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 w:rsidRPr="00AB6CBB">
      <w:rPr>
        <w:rFonts w:ascii="docs-Calibri" w:eastAsia="Times New Roman" w:hAnsi="docs-Calibri" w:cs="Times New Roman"/>
        <w:color w:val="000000"/>
        <w:lang w:eastAsia="sl-SI"/>
      </w:rPr>
      <w:t>Matematika</w:t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 w:rsidR="00D34A5C">
      <w:rPr>
        <w:rFonts w:ascii="docs-Calibri" w:eastAsia="Times New Roman" w:hAnsi="docs-Calibri" w:cs="Times New Roman"/>
        <w:color w:val="000000"/>
        <w:lang w:eastAsia="sl-SI"/>
      </w:rPr>
      <w:t xml:space="preserve">9ab </w:t>
    </w:r>
    <w:r w:rsidRPr="00AB6CBB">
      <w:rPr>
        <w:rFonts w:ascii="docs-Calibri" w:eastAsia="Times New Roman" w:hAnsi="docs-Calibri" w:cs="Times New Roman"/>
        <w:color w:val="000000"/>
        <w:lang w:eastAsia="sl-SI"/>
      </w:rPr>
      <w:t>1.skupina Volaš</w:t>
    </w:r>
  </w:p>
  <w:p w:rsidR="00DA1A9C" w:rsidRPr="00AB6CBB" w:rsidRDefault="008A01D2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>
      <w:rPr>
        <w:rFonts w:ascii="docs-Calibri" w:eastAsia="Times New Roman" w:hAnsi="docs-Calibri" w:cs="Times New Roman"/>
        <w:color w:val="000000"/>
        <w:lang w:eastAsia="sl-SI"/>
      </w:rPr>
      <w:t>Pon</w:t>
    </w:r>
    <w:r w:rsidR="00B95867">
      <w:rPr>
        <w:rFonts w:ascii="docs-Calibri" w:eastAsia="Times New Roman" w:hAnsi="docs-Calibri" w:cs="Times New Roman"/>
        <w:color w:val="000000"/>
        <w:lang w:eastAsia="sl-SI"/>
      </w:rPr>
      <w:t>e</w:t>
    </w:r>
    <w:r>
      <w:rPr>
        <w:rFonts w:ascii="docs-Calibri" w:eastAsia="Times New Roman" w:hAnsi="docs-Calibri" w:cs="Times New Roman"/>
        <w:color w:val="000000"/>
        <w:lang w:eastAsia="sl-SI"/>
      </w:rPr>
      <w:t>deljek, 18</w:t>
    </w:r>
    <w:r w:rsidR="00DA1A9C" w:rsidRPr="00AB6CBB">
      <w:rPr>
        <w:rFonts w:ascii="docs-Calibri" w:eastAsia="Times New Roman" w:hAnsi="docs-Calibri" w:cs="Times New Roman"/>
        <w:color w:val="000000"/>
        <w:lang w:eastAsia="sl-SI"/>
      </w:rPr>
      <w:t>.5.2020</w:t>
    </w:r>
  </w:p>
  <w:p w:rsidR="00AB6CBB" w:rsidRDefault="00AB6C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BBB"/>
    <w:multiLevelType w:val="hybridMultilevel"/>
    <w:tmpl w:val="6592EAC4"/>
    <w:lvl w:ilvl="0" w:tplc="8D36F486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47D6797"/>
    <w:multiLevelType w:val="hybridMultilevel"/>
    <w:tmpl w:val="A3545310"/>
    <w:lvl w:ilvl="0" w:tplc="7B3E99B8">
      <w:start w:val="1"/>
      <w:numFmt w:val="decimal"/>
      <w:lvlText w:val="%1."/>
      <w:lvlJc w:val="left"/>
      <w:pPr>
        <w:ind w:left="720" w:hanging="360"/>
      </w:pPr>
      <w:rPr>
        <w:rFonts w:ascii="docs-Calibri" w:hAnsi="docs-Calibri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3C1C"/>
    <w:multiLevelType w:val="hybridMultilevel"/>
    <w:tmpl w:val="7C984420"/>
    <w:lvl w:ilvl="0" w:tplc="D93081F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0F5261BB"/>
    <w:multiLevelType w:val="hybridMultilevel"/>
    <w:tmpl w:val="F626B16A"/>
    <w:lvl w:ilvl="0" w:tplc="C0CE3C70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1F30B7"/>
    <w:multiLevelType w:val="hybridMultilevel"/>
    <w:tmpl w:val="2F566168"/>
    <w:lvl w:ilvl="0" w:tplc="D32488EC">
      <w:start w:val="1"/>
      <w:numFmt w:val="lowerLetter"/>
      <w:lvlText w:val="%1)"/>
      <w:lvlJc w:val="left"/>
      <w:pPr>
        <w:ind w:left="24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165" w:hanging="360"/>
      </w:pPr>
    </w:lvl>
    <w:lvl w:ilvl="2" w:tplc="0424001B" w:tentative="1">
      <w:start w:val="1"/>
      <w:numFmt w:val="lowerRoman"/>
      <w:lvlText w:val="%3."/>
      <w:lvlJc w:val="right"/>
      <w:pPr>
        <w:ind w:left="3885" w:hanging="180"/>
      </w:pPr>
    </w:lvl>
    <w:lvl w:ilvl="3" w:tplc="0424000F" w:tentative="1">
      <w:start w:val="1"/>
      <w:numFmt w:val="decimal"/>
      <w:lvlText w:val="%4."/>
      <w:lvlJc w:val="left"/>
      <w:pPr>
        <w:ind w:left="4605" w:hanging="360"/>
      </w:pPr>
    </w:lvl>
    <w:lvl w:ilvl="4" w:tplc="04240019" w:tentative="1">
      <w:start w:val="1"/>
      <w:numFmt w:val="lowerLetter"/>
      <w:lvlText w:val="%5."/>
      <w:lvlJc w:val="left"/>
      <w:pPr>
        <w:ind w:left="5325" w:hanging="360"/>
      </w:pPr>
    </w:lvl>
    <w:lvl w:ilvl="5" w:tplc="0424001B" w:tentative="1">
      <w:start w:val="1"/>
      <w:numFmt w:val="lowerRoman"/>
      <w:lvlText w:val="%6."/>
      <w:lvlJc w:val="right"/>
      <w:pPr>
        <w:ind w:left="6045" w:hanging="180"/>
      </w:pPr>
    </w:lvl>
    <w:lvl w:ilvl="6" w:tplc="0424000F" w:tentative="1">
      <w:start w:val="1"/>
      <w:numFmt w:val="decimal"/>
      <w:lvlText w:val="%7."/>
      <w:lvlJc w:val="left"/>
      <w:pPr>
        <w:ind w:left="6765" w:hanging="360"/>
      </w:pPr>
    </w:lvl>
    <w:lvl w:ilvl="7" w:tplc="04240019" w:tentative="1">
      <w:start w:val="1"/>
      <w:numFmt w:val="lowerLetter"/>
      <w:lvlText w:val="%8."/>
      <w:lvlJc w:val="left"/>
      <w:pPr>
        <w:ind w:left="7485" w:hanging="360"/>
      </w:pPr>
    </w:lvl>
    <w:lvl w:ilvl="8" w:tplc="0424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 w15:restartNumberingAfterBreak="0">
    <w:nsid w:val="1610186A"/>
    <w:multiLevelType w:val="hybridMultilevel"/>
    <w:tmpl w:val="CA746E22"/>
    <w:lvl w:ilvl="0" w:tplc="DA347DCE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45" w:hanging="360"/>
      </w:pPr>
    </w:lvl>
    <w:lvl w:ilvl="2" w:tplc="0424001B" w:tentative="1">
      <w:start w:val="1"/>
      <w:numFmt w:val="lowerRoman"/>
      <w:lvlText w:val="%3."/>
      <w:lvlJc w:val="right"/>
      <w:pPr>
        <w:ind w:left="3165" w:hanging="180"/>
      </w:pPr>
    </w:lvl>
    <w:lvl w:ilvl="3" w:tplc="0424000F" w:tentative="1">
      <w:start w:val="1"/>
      <w:numFmt w:val="decimal"/>
      <w:lvlText w:val="%4."/>
      <w:lvlJc w:val="left"/>
      <w:pPr>
        <w:ind w:left="3885" w:hanging="360"/>
      </w:pPr>
    </w:lvl>
    <w:lvl w:ilvl="4" w:tplc="04240019" w:tentative="1">
      <w:start w:val="1"/>
      <w:numFmt w:val="lowerLetter"/>
      <w:lvlText w:val="%5."/>
      <w:lvlJc w:val="left"/>
      <w:pPr>
        <w:ind w:left="4605" w:hanging="360"/>
      </w:pPr>
    </w:lvl>
    <w:lvl w:ilvl="5" w:tplc="0424001B" w:tentative="1">
      <w:start w:val="1"/>
      <w:numFmt w:val="lowerRoman"/>
      <w:lvlText w:val="%6."/>
      <w:lvlJc w:val="right"/>
      <w:pPr>
        <w:ind w:left="5325" w:hanging="180"/>
      </w:pPr>
    </w:lvl>
    <w:lvl w:ilvl="6" w:tplc="0424000F" w:tentative="1">
      <w:start w:val="1"/>
      <w:numFmt w:val="decimal"/>
      <w:lvlText w:val="%7."/>
      <w:lvlJc w:val="left"/>
      <w:pPr>
        <w:ind w:left="6045" w:hanging="360"/>
      </w:pPr>
    </w:lvl>
    <w:lvl w:ilvl="7" w:tplc="04240019" w:tentative="1">
      <w:start w:val="1"/>
      <w:numFmt w:val="lowerLetter"/>
      <w:lvlText w:val="%8."/>
      <w:lvlJc w:val="left"/>
      <w:pPr>
        <w:ind w:left="6765" w:hanging="360"/>
      </w:pPr>
    </w:lvl>
    <w:lvl w:ilvl="8" w:tplc="0424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36A9401F"/>
    <w:multiLevelType w:val="hybridMultilevel"/>
    <w:tmpl w:val="BBBC8F92"/>
    <w:lvl w:ilvl="0" w:tplc="7AE41C0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05" w:hanging="360"/>
      </w:pPr>
    </w:lvl>
    <w:lvl w:ilvl="2" w:tplc="0424001B" w:tentative="1">
      <w:start w:val="1"/>
      <w:numFmt w:val="lowerRoman"/>
      <w:lvlText w:val="%3."/>
      <w:lvlJc w:val="right"/>
      <w:pPr>
        <w:ind w:left="3525" w:hanging="180"/>
      </w:pPr>
    </w:lvl>
    <w:lvl w:ilvl="3" w:tplc="0424000F" w:tentative="1">
      <w:start w:val="1"/>
      <w:numFmt w:val="decimal"/>
      <w:lvlText w:val="%4."/>
      <w:lvlJc w:val="left"/>
      <w:pPr>
        <w:ind w:left="4245" w:hanging="360"/>
      </w:pPr>
    </w:lvl>
    <w:lvl w:ilvl="4" w:tplc="04240019" w:tentative="1">
      <w:start w:val="1"/>
      <w:numFmt w:val="lowerLetter"/>
      <w:lvlText w:val="%5."/>
      <w:lvlJc w:val="left"/>
      <w:pPr>
        <w:ind w:left="4965" w:hanging="360"/>
      </w:pPr>
    </w:lvl>
    <w:lvl w:ilvl="5" w:tplc="0424001B" w:tentative="1">
      <w:start w:val="1"/>
      <w:numFmt w:val="lowerRoman"/>
      <w:lvlText w:val="%6."/>
      <w:lvlJc w:val="right"/>
      <w:pPr>
        <w:ind w:left="5685" w:hanging="180"/>
      </w:pPr>
    </w:lvl>
    <w:lvl w:ilvl="6" w:tplc="0424000F" w:tentative="1">
      <w:start w:val="1"/>
      <w:numFmt w:val="decimal"/>
      <w:lvlText w:val="%7."/>
      <w:lvlJc w:val="left"/>
      <w:pPr>
        <w:ind w:left="6405" w:hanging="360"/>
      </w:pPr>
    </w:lvl>
    <w:lvl w:ilvl="7" w:tplc="04240019" w:tentative="1">
      <w:start w:val="1"/>
      <w:numFmt w:val="lowerLetter"/>
      <w:lvlText w:val="%8."/>
      <w:lvlJc w:val="left"/>
      <w:pPr>
        <w:ind w:left="7125" w:hanging="360"/>
      </w:pPr>
    </w:lvl>
    <w:lvl w:ilvl="8" w:tplc="0424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 w15:restartNumberingAfterBreak="0">
    <w:nsid w:val="42865551"/>
    <w:multiLevelType w:val="hybridMultilevel"/>
    <w:tmpl w:val="D520C8AA"/>
    <w:lvl w:ilvl="0" w:tplc="8E9C6652">
      <w:start w:val="1"/>
      <w:numFmt w:val="lowerLetter"/>
      <w:lvlText w:val="%1)"/>
      <w:lvlJc w:val="left"/>
      <w:pPr>
        <w:ind w:left="24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165" w:hanging="360"/>
      </w:pPr>
    </w:lvl>
    <w:lvl w:ilvl="2" w:tplc="0424001B" w:tentative="1">
      <w:start w:val="1"/>
      <w:numFmt w:val="lowerRoman"/>
      <w:lvlText w:val="%3."/>
      <w:lvlJc w:val="right"/>
      <w:pPr>
        <w:ind w:left="3885" w:hanging="180"/>
      </w:pPr>
    </w:lvl>
    <w:lvl w:ilvl="3" w:tplc="0424000F" w:tentative="1">
      <w:start w:val="1"/>
      <w:numFmt w:val="decimal"/>
      <w:lvlText w:val="%4."/>
      <w:lvlJc w:val="left"/>
      <w:pPr>
        <w:ind w:left="4605" w:hanging="360"/>
      </w:pPr>
    </w:lvl>
    <w:lvl w:ilvl="4" w:tplc="04240019" w:tentative="1">
      <w:start w:val="1"/>
      <w:numFmt w:val="lowerLetter"/>
      <w:lvlText w:val="%5."/>
      <w:lvlJc w:val="left"/>
      <w:pPr>
        <w:ind w:left="5325" w:hanging="360"/>
      </w:pPr>
    </w:lvl>
    <w:lvl w:ilvl="5" w:tplc="0424001B" w:tentative="1">
      <w:start w:val="1"/>
      <w:numFmt w:val="lowerRoman"/>
      <w:lvlText w:val="%6."/>
      <w:lvlJc w:val="right"/>
      <w:pPr>
        <w:ind w:left="6045" w:hanging="180"/>
      </w:pPr>
    </w:lvl>
    <w:lvl w:ilvl="6" w:tplc="0424000F" w:tentative="1">
      <w:start w:val="1"/>
      <w:numFmt w:val="decimal"/>
      <w:lvlText w:val="%7."/>
      <w:lvlJc w:val="left"/>
      <w:pPr>
        <w:ind w:left="6765" w:hanging="360"/>
      </w:pPr>
    </w:lvl>
    <w:lvl w:ilvl="7" w:tplc="04240019" w:tentative="1">
      <w:start w:val="1"/>
      <w:numFmt w:val="lowerLetter"/>
      <w:lvlText w:val="%8."/>
      <w:lvlJc w:val="left"/>
      <w:pPr>
        <w:ind w:left="7485" w:hanging="360"/>
      </w:pPr>
    </w:lvl>
    <w:lvl w:ilvl="8" w:tplc="0424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677E26CD"/>
    <w:multiLevelType w:val="hybridMultilevel"/>
    <w:tmpl w:val="E132E172"/>
    <w:lvl w:ilvl="0" w:tplc="6B12EC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5" w:hanging="360"/>
      </w:pPr>
    </w:lvl>
    <w:lvl w:ilvl="2" w:tplc="0424001B" w:tentative="1">
      <w:start w:val="1"/>
      <w:numFmt w:val="lowerRoman"/>
      <w:lvlText w:val="%3."/>
      <w:lvlJc w:val="right"/>
      <w:pPr>
        <w:ind w:left="2445" w:hanging="180"/>
      </w:pPr>
    </w:lvl>
    <w:lvl w:ilvl="3" w:tplc="0424000F" w:tentative="1">
      <w:start w:val="1"/>
      <w:numFmt w:val="decimal"/>
      <w:lvlText w:val="%4."/>
      <w:lvlJc w:val="left"/>
      <w:pPr>
        <w:ind w:left="3165" w:hanging="360"/>
      </w:pPr>
    </w:lvl>
    <w:lvl w:ilvl="4" w:tplc="04240019" w:tentative="1">
      <w:start w:val="1"/>
      <w:numFmt w:val="lowerLetter"/>
      <w:lvlText w:val="%5."/>
      <w:lvlJc w:val="left"/>
      <w:pPr>
        <w:ind w:left="3885" w:hanging="360"/>
      </w:pPr>
    </w:lvl>
    <w:lvl w:ilvl="5" w:tplc="0424001B" w:tentative="1">
      <w:start w:val="1"/>
      <w:numFmt w:val="lowerRoman"/>
      <w:lvlText w:val="%6."/>
      <w:lvlJc w:val="right"/>
      <w:pPr>
        <w:ind w:left="4605" w:hanging="180"/>
      </w:pPr>
    </w:lvl>
    <w:lvl w:ilvl="6" w:tplc="0424000F" w:tentative="1">
      <w:start w:val="1"/>
      <w:numFmt w:val="decimal"/>
      <w:lvlText w:val="%7."/>
      <w:lvlJc w:val="left"/>
      <w:pPr>
        <w:ind w:left="5325" w:hanging="360"/>
      </w:pPr>
    </w:lvl>
    <w:lvl w:ilvl="7" w:tplc="04240019" w:tentative="1">
      <w:start w:val="1"/>
      <w:numFmt w:val="lowerLetter"/>
      <w:lvlText w:val="%8."/>
      <w:lvlJc w:val="left"/>
      <w:pPr>
        <w:ind w:left="6045" w:hanging="360"/>
      </w:pPr>
    </w:lvl>
    <w:lvl w:ilvl="8" w:tplc="0424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BB"/>
    <w:rsid w:val="000E3A31"/>
    <w:rsid w:val="001A0D8C"/>
    <w:rsid w:val="00266941"/>
    <w:rsid w:val="002817A2"/>
    <w:rsid w:val="002A71AD"/>
    <w:rsid w:val="002B063C"/>
    <w:rsid w:val="002E1CD3"/>
    <w:rsid w:val="003B309A"/>
    <w:rsid w:val="00543E5E"/>
    <w:rsid w:val="0056042F"/>
    <w:rsid w:val="005E2BCA"/>
    <w:rsid w:val="006216C8"/>
    <w:rsid w:val="00722590"/>
    <w:rsid w:val="00763936"/>
    <w:rsid w:val="007B67F8"/>
    <w:rsid w:val="007E2DB7"/>
    <w:rsid w:val="0080129D"/>
    <w:rsid w:val="008A01D2"/>
    <w:rsid w:val="008F1C9B"/>
    <w:rsid w:val="00910E6E"/>
    <w:rsid w:val="00935E64"/>
    <w:rsid w:val="009B011F"/>
    <w:rsid w:val="009F6A7B"/>
    <w:rsid w:val="00A5328D"/>
    <w:rsid w:val="00A94A81"/>
    <w:rsid w:val="00AB6CBB"/>
    <w:rsid w:val="00B30BA7"/>
    <w:rsid w:val="00B43407"/>
    <w:rsid w:val="00B95867"/>
    <w:rsid w:val="00BA336B"/>
    <w:rsid w:val="00BE5432"/>
    <w:rsid w:val="00CB695D"/>
    <w:rsid w:val="00D00041"/>
    <w:rsid w:val="00D34A5C"/>
    <w:rsid w:val="00D36AA0"/>
    <w:rsid w:val="00DA1A9C"/>
    <w:rsid w:val="00E464E2"/>
    <w:rsid w:val="00E86BD1"/>
    <w:rsid w:val="00EE2394"/>
    <w:rsid w:val="00F163C8"/>
    <w:rsid w:val="00F16FE5"/>
    <w:rsid w:val="00F7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B516F-0DC4-4F2C-843C-DE501859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B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6CBB"/>
  </w:style>
  <w:style w:type="paragraph" w:styleId="Noga">
    <w:name w:val="footer"/>
    <w:basedOn w:val="Navaden"/>
    <w:link w:val="NogaZnak"/>
    <w:uiPriority w:val="99"/>
    <w:unhideWhenUsed/>
    <w:rsid w:val="00AB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6CBB"/>
  </w:style>
  <w:style w:type="paragraph" w:styleId="Odstavekseznama">
    <w:name w:val="List Paragraph"/>
    <w:basedOn w:val="Navaden"/>
    <w:uiPriority w:val="34"/>
    <w:qFormat/>
    <w:rsid w:val="002B063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6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5154">
                      <w:marLeft w:val="1417"/>
                      <w:marRight w:val="4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8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91144">
                                                          <w:marLeft w:val="1417"/>
                                                          <w:marRight w:val="42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2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87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39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2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0676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19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06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61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0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1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03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93715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3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1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34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7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08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20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04184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2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074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433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6958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44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583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71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10504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4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6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493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2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2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6E00D5-AE79-4327-988F-2A584583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2</cp:revision>
  <dcterms:created xsi:type="dcterms:W3CDTF">2020-05-15T15:08:00Z</dcterms:created>
  <dcterms:modified xsi:type="dcterms:W3CDTF">2020-05-15T15:08:00Z</dcterms:modified>
</cp:coreProperties>
</file>